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Look w:val="04A0"/>
      </w:tblPr>
      <w:tblGrid>
        <w:gridCol w:w="661"/>
        <w:gridCol w:w="2673"/>
        <w:gridCol w:w="2957"/>
      </w:tblGrid>
      <w:tr w:rsidR="00CB1ECB" w:rsidTr="0085411C">
        <w:tc>
          <w:tcPr>
            <w:tcW w:w="661" w:type="dxa"/>
          </w:tcPr>
          <w:p w:rsidR="00CB1ECB" w:rsidRDefault="00CB1ECB" w:rsidP="00580EAE">
            <w:pPr>
              <w:ind w:firstLine="0"/>
              <w:jc w:val="center"/>
            </w:pPr>
            <w:r>
              <w:t>№</w:t>
            </w:r>
          </w:p>
        </w:tc>
        <w:tc>
          <w:tcPr>
            <w:tcW w:w="2673" w:type="dxa"/>
          </w:tcPr>
          <w:p w:rsidR="00CB1ECB" w:rsidRDefault="00CB1ECB" w:rsidP="00580EAE">
            <w:pPr>
              <w:ind w:firstLine="0"/>
              <w:jc w:val="center"/>
            </w:pPr>
            <w:r>
              <w:t>Ф.И.О.</w:t>
            </w:r>
          </w:p>
        </w:tc>
        <w:tc>
          <w:tcPr>
            <w:tcW w:w="2957" w:type="dxa"/>
          </w:tcPr>
          <w:p w:rsidR="00CB1ECB" w:rsidRDefault="00CB1ECB" w:rsidP="00580EAE">
            <w:pPr>
              <w:ind w:firstLine="0"/>
              <w:jc w:val="center"/>
            </w:pPr>
            <w:r>
              <w:t>Почта</w:t>
            </w:r>
          </w:p>
        </w:tc>
      </w:tr>
      <w:tr w:rsidR="00CB1ECB" w:rsidTr="0085411C"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1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6" w:history="1">
              <w:r w:rsidRPr="00A71659">
                <w:rPr>
                  <w:szCs w:val="24"/>
                  <w:lang w:eastAsia="ru-RU"/>
                </w:rPr>
                <w:t>Барышникова М. Ю.</w:t>
              </w:r>
            </w:hyperlink>
          </w:p>
        </w:tc>
        <w:tc>
          <w:tcPr>
            <w:tcW w:w="2957" w:type="dxa"/>
          </w:tcPr>
          <w:p w:rsidR="00CB1ECB" w:rsidRPr="00557ACB" w:rsidRDefault="00CB1ECB" w:rsidP="00557ACB">
            <w:pPr>
              <w:ind w:firstLine="0"/>
              <w:jc w:val="center"/>
              <w:rPr>
                <w:szCs w:val="24"/>
              </w:rPr>
            </w:pPr>
            <w:r w:rsidRPr="00557ACB">
              <w:rPr>
                <w:szCs w:val="24"/>
                <w:lang w:eastAsia="ru-RU"/>
              </w:rPr>
              <w:t>Baryshnikovam@bmstu.ru</w:t>
            </w:r>
          </w:p>
        </w:tc>
      </w:tr>
      <w:tr w:rsidR="00CB1ECB" w:rsidTr="0085411C"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2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7" w:history="1">
              <w:r w:rsidRPr="00A71659">
                <w:rPr>
                  <w:szCs w:val="24"/>
                  <w:lang w:eastAsia="ru-RU"/>
                </w:rPr>
                <w:t>Ваулин А. С.</w:t>
              </w:r>
            </w:hyperlink>
          </w:p>
        </w:tc>
        <w:tc>
          <w:tcPr>
            <w:tcW w:w="2957" w:type="dxa"/>
          </w:tcPr>
          <w:p w:rsidR="00CB1ECB" w:rsidRPr="00557ACB" w:rsidRDefault="00CB1ECB" w:rsidP="00557ACB">
            <w:pPr>
              <w:ind w:firstLine="0"/>
              <w:jc w:val="center"/>
              <w:rPr>
                <w:szCs w:val="24"/>
              </w:rPr>
            </w:pPr>
            <w:r>
              <w:t>vaulin@bmstu.ru</w:t>
            </w:r>
          </w:p>
        </w:tc>
      </w:tr>
      <w:tr w:rsidR="00CB1ECB" w:rsidTr="0085411C"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3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8" w:history="1">
              <w:r w:rsidRPr="00A71659">
                <w:rPr>
                  <w:szCs w:val="24"/>
                  <w:lang w:eastAsia="ru-RU"/>
                </w:rPr>
                <w:t>Вишневская Т. И.</w:t>
              </w:r>
            </w:hyperlink>
          </w:p>
        </w:tc>
        <w:tc>
          <w:tcPr>
            <w:tcW w:w="2957" w:type="dxa"/>
          </w:tcPr>
          <w:p w:rsidR="00CB1ECB" w:rsidRPr="00557ACB" w:rsidRDefault="00CB1ECB" w:rsidP="00557ACB">
            <w:pPr>
              <w:rPr>
                <w:szCs w:val="24"/>
              </w:rPr>
            </w:pPr>
            <w:hyperlink r:id="rId9" w:history="1">
              <w:r w:rsidRPr="00557ACB">
                <w:rPr>
                  <w:rStyle w:val="ae"/>
                  <w:color w:val="auto"/>
                  <w:szCs w:val="24"/>
                  <w:u w:val="none"/>
                </w:rPr>
                <w:t>iu7vt@bmstu.ru</w:t>
              </w:r>
            </w:hyperlink>
          </w:p>
        </w:tc>
      </w:tr>
      <w:tr w:rsidR="00CB1ECB" w:rsidTr="0085411C"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4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10" w:history="1">
              <w:r w:rsidRPr="00A71659">
                <w:rPr>
                  <w:szCs w:val="24"/>
                  <w:lang w:eastAsia="ru-RU"/>
                </w:rPr>
                <w:t>Волкова Л. Л.</w:t>
              </w:r>
            </w:hyperlink>
          </w:p>
        </w:tc>
        <w:tc>
          <w:tcPr>
            <w:tcW w:w="2957" w:type="dxa"/>
          </w:tcPr>
          <w:p w:rsidR="00CB1ECB" w:rsidRPr="00557ACB" w:rsidRDefault="00CB1ECB" w:rsidP="00557ACB">
            <w:pPr>
              <w:rPr>
                <w:szCs w:val="24"/>
              </w:rPr>
            </w:pPr>
            <w:r w:rsidRPr="00557ACB">
              <w:rPr>
                <w:szCs w:val="24"/>
              </w:rPr>
              <w:t>liliya@bmstu.ru</w:t>
            </w:r>
          </w:p>
        </w:tc>
      </w:tr>
      <w:tr w:rsidR="00CB1ECB" w:rsidTr="0085411C"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5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11" w:history="1">
              <w:proofErr w:type="spellStart"/>
              <w:r w:rsidRPr="00A71659">
                <w:rPr>
                  <w:szCs w:val="24"/>
                  <w:lang w:eastAsia="ru-RU"/>
                </w:rPr>
                <w:t>Деон</w:t>
              </w:r>
              <w:proofErr w:type="spellEnd"/>
              <w:r w:rsidRPr="00A71659">
                <w:rPr>
                  <w:szCs w:val="24"/>
                  <w:lang w:eastAsia="ru-RU"/>
                </w:rPr>
                <w:t> А. Ф.</w:t>
              </w:r>
            </w:hyperlink>
          </w:p>
        </w:tc>
        <w:tc>
          <w:tcPr>
            <w:tcW w:w="2957" w:type="dxa"/>
          </w:tcPr>
          <w:p w:rsidR="00CB1ECB" w:rsidRPr="00557ACB" w:rsidRDefault="00CB1ECB" w:rsidP="00557ACB">
            <w:pPr>
              <w:ind w:firstLine="0"/>
              <w:jc w:val="center"/>
              <w:rPr>
                <w:szCs w:val="24"/>
              </w:rPr>
            </w:pPr>
            <w:r>
              <w:t>deonalex@bmstu.ru</w:t>
            </w:r>
          </w:p>
        </w:tc>
      </w:tr>
      <w:tr w:rsidR="00CB1ECB" w:rsidTr="0085411C"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6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12" w:history="1">
              <w:r w:rsidRPr="00A71659">
                <w:rPr>
                  <w:szCs w:val="24"/>
                  <w:lang w:eastAsia="ru-RU"/>
                </w:rPr>
                <w:t>Исаев А. Л.</w:t>
              </w:r>
            </w:hyperlink>
          </w:p>
        </w:tc>
        <w:tc>
          <w:tcPr>
            <w:tcW w:w="2957" w:type="dxa"/>
          </w:tcPr>
          <w:p w:rsidR="00CB1ECB" w:rsidRPr="00557ACB" w:rsidRDefault="00CB1ECB" w:rsidP="00557ACB">
            <w:pPr>
              <w:rPr>
                <w:szCs w:val="24"/>
              </w:rPr>
            </w:pPr>
            <w:hyperlink r:id="rId13" w:history="1">
              <w:r w:rsidRPr="00557ACB">
                <w:rPr>
                  <w:rStyle w:val="ae"/>
                  <w:color w:val="auto"/>
                  <w:szCs w:val="24"/>
                  <w:u w:val="none"/>
                </w:rPr>
                <w:t>isaeval@bmstu.ru</w:t>
              </w:r>
            </w:hyperlink>
          </w:p>
        </w:tc>
      </w:tr>
      <w:tr w:rsidR="00CB1ECB" w:rsidTr="0085411C"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7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14" w:history="1">
              <w:proofErr w:type="spellStart"/>
              <w:r w:rsidRPr="00A71659">
                <w:rPr>
                  <w:szCs w:val="24"/>
                  <w:lang w:eastAsia="ru-RU"/>
                </w:rPr>
                <w:t>Кивва</w:t>
              </w:r>
              <w:proofErr w:type="spellEnd"/>
              <w:r w:rsidRPr="00A71659">
                <w:rPr>
                  <w:szCs w:val="24"/>
                  <w:lang w:eastAsia="ru-RU"/>
                </w:rPr>
                <w:t> К. А.</w:t>
              </w:r>
            </w:hyperlink>
          </w:p>
        </w:tc>
        <w:tc>
          <w:tcPr>
            <w:tcW w:w="2957" w:type="dxa"/>
          </w:tcPr>
          <w:p w:rsidR="00CB1ECB" w:rsidRPr="0002421F" w:rsidRDefault="00CB1ECB" w:rsidP="00557ACB">
            <w:pPr>
              <w:ind w:firstLine="0"/>
              <w:jc w:val="center"/>
              <w:rPr>
                <w:szCs w:val="24"/>
              </w:rPr>
            </w:pPr>
            <w:hyperlink r:id="rId15" w:tgtFrame="_blank" w:history="1">
              <w:r w:rsidRPr="0002421F">
                <w:rPr>
                  <w:rStyle w:val="ae"/>
                  <w:color w:val="auto"/>
                  <w:szCs w:val="24"/>
                  <w:u w:val="none"/>
                  <w:shd w:val="clear" w:color="auto" w:fill="FFFFFF"/>
                </w:rPr>
                <w:t>k.kivva@bmstu.ru</w:t>
              </w:r>
            </w:hyperlink>
          </w:p>
        </w:tc>
      </w:tr>
      <w:tr w:rsidR="00CB1ECB" w:rsidTr="0085411C"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8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16" w:history="1">
              <w:proofErr w:type="spellStart"/>
              <w:r w:rsidRPr="00A71659">
                <w:rPr>
                  <w:szCs w:val="24"/>
                  <w:lang w:eastAsia="ru-RU"/>
                </w:rPr>
                <w:t>Клорикьян</w:t>
              </w:r>
              <w:proofErr w:type="spellEnd"/>
              <w:r w:rsidRPr="00A71659">
                <w:rPr>
                  <w:szCs w:val="24"/>
                  <w:lang w:eastAsia="ru-RU"/>
                </w:rPr>
                <w:t> П. В.</w:t>
              </w:r>
            </w:hyperlink>
          </w:p>
        </w:tc>
        <w:tc>
          <w:tcPr>
            <w:tcW w:w="2957" w:type="dxa"/>
          </w:tcPr>
          <w:p w:rsidR="00CB1ECB" w:rsidRPr="00557ACB" w:rsidRDefault="00CB1ECB" w:rsidP="00557ACB">
            <w:pPr>
              <w:ind w:firstLine="0"/>
              <w:jc w:val="center"/>
              <w:rPr>
                <w:szCs w:val="24"/>
              </w:rPr>
            </w:pPr>
            <w:hyperlink r:id="rId17" w:history="1">
              <w:r w:rsidRPr="00557ACB">
                <w:rPr>
                  <w:rStyle w:val="ae"/>
                  <w:color w:val="auto"/>
                  <w:szCs w:val="24"/>
                  <w:u w:val="none"/>
                  <w:shd w:val="clear" w:color="auto" w:fill="FFFFFF"/>
                </w:rPr>
                <w:t>klorikianpv@bmstu.ru</w:t>
              </w:r>
            </w:hyperlink>
          </w:p>
        </w:tc>
      </w:tr>
      <w:tr w:rsidR="00CB1ECB" w:rsidTr="0085411C"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9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18" w:history="1">
              <w:proofErr w:type="spellStart"/>
              <w:r w:rsidRPr="00A71659">
                <w:rPr>
                  <w:szCs w:val="24"/>
                  <w:lang w:eastAsia="ru-RU"/>
                </w:rPr>
                <w:t>Корниенко</w:t>
              </w:r>
              <w:proofErr w:type="spellEnd"/>
              <w:r w:rsidRPr="00A71659">
                <w:rPr>
                  <w:szCs w:val="24"/>
                  <w:lang w:eastAsia="ru-RU"/>
                </w:rPr>
                <w:t> В. В.</w:t>
              </w:r>
            </w:hyperlink>
          </w:p>
        </w:tc>
        <w:tc>
          <w:tcPr>
            <w:tcW w:w="2957" w:type="dxa"/>
          </w:tcPr>
          <w:p w:rsidR="00CB1ECB" w:rsidRPr="00557ACB" w:rsidRDefault="00CB1ECB" w:rsidP="00557ACB">
            <w:pPr>
              <w:ind w:firstLine="0"/>
              <w:jc w:val="center"/>
              <w:rPr>
                <w:szCs w:val="24"/>
              </w:rPr>
            </w:pPr>
            <w:hyperlink r:id="rId19" w:history="1">
              <w:r w:rsidRPr="00557ACB">
                <w:rPr>
                  <w:rStyle w:val="ae"/>
                  <w:color w:val="auto"/>
                  <w:szCs w:val="24"/>
                  <w:u w:val="none"/>
                </w:rPr>
                <w:t>vasiliy.kornienko@bmstu.ru</w:t>
              </w:r>
            </w:hyperlink>
          </w:p>
        </w:tc>
      </w:tr>
      <w:tr w:rsidR="00CB1ECB" w:rsidTr="0085411C"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10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20" w:history="1">
              <w:proofErr w:type="spellStart"/>
              <w:r w:rsidRPr="00A71659">
                <w:rPr>
                  <w:szCs w:val="24"/>
                  <w:lang w:eastAsia="ru-RU"/>
                </w:rPr>
                <w:t>Кострицкий</w:t>
              </w:r>
              <w:proofErr w:type="spellEnd"/>
              <w:r w:rsidRPr="00A71659">
                <w:rPr>
                  <w:szCs w:val="24"/>
                  <w:lang w:eastAsia="ru-RU"/>
                </w:rPr>
                <w:t> А. С.</w:t>
              </w:r>
            </w:hyperlink>
          </w:p>
        </w:tc>
        <w:tc>
          <w:tcPr>
            <w:tcW w:w="2957" w:type="dxa"/>
          </w:tcPr>
          <w:p w:rsidR="00CB1ECB" w:rsidRPr="00557ACB" w:rsidRDefault="00CB1ECB" w:rsidP="00557ACB">
            <w:pPr>
              <w:ind w:firstLine="0"/>
              <w:jc w:val="center"/>
              <w:rPr>
                <w:szCs w:val="24"/>
              </w:rPr>
            </w:pPr>
            <w:hyperlink r:id="rId21" w:history="1">
              <w:r w:rsidRPr="00557ACB">
                <w:rPr>
                  <w:rStyle w:val="ae"/>
                  <w:color w:val="auto"/>
                  <w:szCs w:val="24"/>
                  <w:u w:val="none"/>
                </w:rPr>
                <w:t>alexodnodvorcev@bmstu.ru</w:t>
              </w:r>
            </w:hyperlink>
          </w:p>
        </w:tc>
      </w:tr>
      <w:tr w:rsidR="00CB1ECB" w:rsidTr="0085411C"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11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22" w:history="1">
              <w:r w:rsidRPr="00A71659">
                <w:rPr>
                  <w:szCs w:val="24"/>
                  <w:lang w:eastAsia="ru-RU"/>
                </w:rPr>
                <w:t>Кузнецова О. В.</w:t>
              </w:r>
            </w:hyperlink>
          </w:p>
        </w:tc>
        <w:tc>
          <w:tcPr>
            <w:tcW w:w="2957" w:type="dxa"/>
          </w:tcPr>
          <w:p w:rsidR="00CB1ECB" w:rsidRPr="00557ACB" w:rsidRDefault="00CB1ECB" w:rsidP="00557ACB">
            <w:pPr>
              <w:ind w:firstLine="0"/>
              <w:jc w:val="center"/>
              <w:rPr>
                <w:szCs w:val="24"/>
              </w:rPr>
            </w:pPr>
            <w:hyperlink r:id="rId23" w:history="1">
              <w:r w:rsidRPr="00557ACB">
                <w:rPr>
                  <w:rStyle w:val="ae"/>
                  <w:color w:val="auto"/>
                  <w:szCs w:val="24"/>
                  <w:u w:val="none"/>
                </w:rPr>
                <w:t>olvk@bmstu.ru</w:t>
              </w:r>
            </w:hyperlink>
          </w:p>
        </w:tc>
      </w:tr>
      <w:tr w:rsidR="00CB1ECB" w:rsidTr="0085411C"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12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24" w:history="1">
              <w:r w:rsidRPr="00A71659">
                <w:rPr>
                  <w:szCs w:val="24"/>
                  <w:lang w:eastAsia="ru-RU"/>
                </w:rPr>
                <w:t>Куров А. В.</w:t>
              </w:r>
            </w:hyperlink>
          </w:p>
        </w:tc>
        <w:tc>
          <w:tcPr>
            <w:tcW w:w="2957" w:type="dxa"/>
          </w:tcPr>
          <w:p w:rsidR="00CB1ECB" w:rsidRPr="00557ACB" w:rsidRDefault="00CB1ECB" w:rsidP="00557ACB">
            <w:pPr>
              <w:jc w:val="center"/>
              <w:rPr>
                <w:szCs w:val="24"/>
              </w:rPr>
            </w:pPr>
            <w:hyperlink r:id="rId25" w:history="1">
              <w:r w:rsidRPr="00557ACB">
                <w:rPr>
                  <w:rStyle w:val="ae"/>
                  <w:color w:val="auto"/>
                  <w:szCs w:val="24"/>
                  <w:u w:val="none"/>
                </w:rPr>
                <w:t xml:space="preserve">kurov@bmstu.ru </w:t>
              </w:r>
            </w:hyperlink>
          </w:p>
          <w:p w:rsidR="00CB1ECB" w:rsidRPr="00557ACB" w:rsidRDefault="00CB1ECB" w:rsidP="00557ACB">
            <w:pPr>
              <w:ind w:firstLine="0"/>
              <w:jc w:val="center"/>
              <w:rPr>
                <w:szCs w:val="24"/>
              </w:rPr>
            </w:pPr>
          </w:p>
        </w:tc>
      </w:tr>
      <w:tr w:rsidR="00CB1ECB" w:rsidTr="0085411C"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13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26" w:history="1">
              <w:r w:rsidRPr="00A71659">
                <w:rPr>
                  <w:szCs w:val="24"/>
                  <w:lang w:eastAsia="ru-RU"/>
                </w:rPr>
                <w:t>Майков К. А.</w:t>
              </w:r>
            </w:hyperlink>
          </w:p>
        </w:tc>
        <w:tc>
          <w:tcPr>
            <w:tcW w:w="2957" w:type="dxa"/>
          </w:tcPr>
          <w:p w:rsidR="00CB1ECB" w:rsidRPr="00557ACB" w:rsidRDefault="00CB1ECB" w:rsidP="00557ACB">
            <w:pPr>
              <w:jc w:val="center"/>
              <w:rPr>
                <w:szCs w:val="24"/>
              </w:rPr>
            </w:pPr>
            <w:hyperlink r:id="rId27" w:history="1">
              <w:r w:rsidRPr="00557ACB">
                <w:rPr>
                  <w:rStyle w:val="ae"/>
                  <w:color w:val="auto"/>
                  <w:szCs w:val="24"/>
                  <w:u w:val="none"/>
                </w:rPr>
                <w:t>maikov@bmstu.ru</w:t>
              </w:r>
            </w:hyperlink>
          </w:p>
          <w:p w:rsidR="00CB1ECB" w:rsidRPr="00557ACB" w:rsidRDefault="00CB1ECB" w:rsidP="00557ACB">
            <w:pPr>
              <w:ind w:firstLine="0"/>
              <w:jc w:val="center"/>
              <w:rPr>
                <w:szCs w:val="24"/>
              </w:rPr>
            </w:pPr>
          </w:p>
        </w:tc>
      </w:tr>
      <w:tr w:rsidR="00CB1ECB" w:rsidTr="0085411C"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14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28" w:history="1">
              <w:r w:rsidRPr="00A71659">
                <w:rPr>
                  <w:szCs w:val="24"/>
                  <w:lang w:eastAsia="ru-RU"/>
                </w:rPr>
                <w:t>Мартынюк Н. Н.</w:t>
              </w:r>
            </w:hyperlink>
          </w:p>
        </w:tc>
        <w:tc>
          <w:tcPr>
            <w:tcW w:w="2957" w:type="dxa"/>
          </w:tcPr>
          <w:p w:rsidR="00CB1ECB" w:rsidRPr="00557ACB" w:rsidRDefault="00CB1ECB" w:rsidP="00557ACB">
            <w:pPr>
              <w:ind w:firstLine="0"/>
              <w:jc w:val="center"/>
              <w:rPr>
                <w:szCs w:val="24"/>
              </w:rPr>
            </w:pPr>
            <w:r w:rsidRPr="00557ACB">
              <w:rPr>
                <w:szCs w:val="24"/>
                <w:shd w:val="clear" w:color="auto" w:fill="FFFFFF"/>
              </w:rPr>
              <w:t>martynyuk</w:t>
            </w:r>
            <w:r w:rsidRPr="00557ACB">
              <w:rPr>
                <w:szCs w:val="24"/>
              </w:rPr>
              <w:t>@bmstu.ru</w:t>
            </w:r>
          </w:p>
        </w:tc>
      </w:tr>
      <w:tr w:rsidR="00CB1ECB" w:rsidTr="0085411C"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15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29" w:history="1">
              <w:proofErr w:type="spellStart"/>
              <w:r w:rsidRPr="00A71659">
                <w:rPr>
                  <w:szCs w:val="24"/>
                  <w:lang w:eastAsia="ru-RU"/>
                </w:rPr>
                <w:t>Никульшина</w:t>
              </w:r>
              <w:proofErr w:type="spellEnd"/>
              <w:r w:rsidRPr="00A71659">
                <w:rPr>
                  <w:szCs w:val="24"/>
                  <w:lang w:eastAsia="ru-RU"/>
                </w:rPr>
                <w:t> Т. А.</w:t>
              </w:r>
            </w:hyperlink>
          </w:p>
        </w:tc>
        <w:tc>
          <w:tcPr>
            <w:tcW w:w="2957" w:type="dxa"/>
          </w:tcPr>
          <w:p w:rsidR="00CB1ECB" w:rsidRPr="00557ACB" w:rsidRDefault="00CB1ECB" w:rsidP="00557ACB">
            <w:pPr>
              <w:ind w:firstLine="0"/>
              <w:jc w:val="center"/>
              <w:rPr>
                <w:szCs w:val="24"/>
              </w:rPr>
            </w:pPr>
            <w:hyperlink r:id="rId30" w:tgtFrame="_blank" w:history="1">
              <w:r w:rsidRPr="00557ACB">
                <w:rPr>
                  <w:rStyle w:val="ae"/>
                  <w:color w:val="auto"/>
                  <w:szCs w:val="24"/>
                  <w:u w:val="none"/>
                </w:rPr>
                <w:t> tnikulshina@bmstu.ru</w:t>
              </w:r>
            </w:hyperlink>
          </w:p>
        </w:tc>
      </w:tr>
      <w:tr w:rsidR="00CB1ECB" w:rsidTr="00CE0606">
        <w:trPr>
          <w:trHeight w:val="900"/>
        </w:trPr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16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CB1ECB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31" w:history="1">
              <w:r w:rsidRPr="00A71659">
                <w:rPr>
                  <w:szCs w:val="24"/>
                  <w:lang w:eastAsia="ru-RU"/>
                </w:rPr>
                <w:t>Новик Н. </w:t>
              </w:r>
              <w:proofErr w:type="gramStart"/>
              <w:r w:rsidRPr="00A71659">
                <w:rPr>
                  <w:szCs w:val="24"/>
                  <w:lang w:eastAsia="ru-RU"/>
                </w:rPr>
                <w:t>В</w:t>
              </w:r>
              <w:proofErr w:type="gramEnd"/>
            </w:hyperlink>
          </w:p>
        </w:tc>
        <w:tc>
          <w:tcPr>
            <w:tcW w:w="2957" w:type="dxa"/>
          </w:tcPr>
          <w:p w:rsidR="00CB1ECB" w:rsidRPr="00557ACB" w:rsidRDefault="00CB1ECB" w:rsidP="00557ACB">
            <w:pPr>
              <w:ind w:firstLine="0"/>
              <w:jc w:val="center"/>
              <w:rPr>
                <w:szCs w:val="24"/>
              </w:rPr>
            </w:pPr>
            <w:hyperlink r:id="rId32" w:history="1">
              <w:r w:rsidRPr="00557ACB">
                <w:rPr>
                  <w:rStyle w:val="ae"/>
                  <w:color w:val="auto"/>
                  <w:szCs w:val="24"/>
                  <w:u w:val="none"/>
                  <w:shd w:val="clear" w:color="auto" w:fill="FFFFFF"/>
                </w:rPr>
                <w:t>novik@bmstu.ru</w:t>
              </w:r>
            </w:hyperlink>
          </w:p>
        </w:tc>
      </w:tr>
      <w:tr w:rsidR="00CB1ECB" w:rsidTr="0085411C"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17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33" w:history="1">
              <w:r w:rsidRPr="00A71659">
                <w:rPr>
                  <w:szCs w:val="24"/>
                  <w:lang w:eastAsia="ru-RU"/>
                </w:rPr>
                <w:t>Оленев А. А.</w:t>
              </w:r>
            </w:hyperlink>
          </w:p>
        </w:tc>
        <w:tc>
          <w:tcPr>
            <w:tcW w:w="2957" w:type="dxa"/>
          </w:tcPr>
          <w:p w:rsidR="00CB1ECB" w:rsidRPr="00557ACB" w:rsidRDefault="00CB1ECB" w:rsidP="00557ACB">
            <w:pPr>
              <w:ind w:firstLine="0"/>
              <w:jc w:val="center"/>
              <w:rPr>
                <w:szCs w:val="24"/>
              </w:rPr>
            </w:pPr>
            <w:r>
              <w:t>aolenev@bmstu.ru</w:t>
            </w:r>
          </w:p>
        </w:tc>
      </w:tr>
      <w:tr w:rsidR="00CB1ECB" w:rsidTr="0085411C"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18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34" w:history="1">
              <w:r w:rsidRPr="00A71659">
                <w:rPr>
                  <w:szCs w:val="24"/>
                  <w:lang w:eastAsia="ru-RU"/>
                </w:rPr>
                <w:t>Павельев А. А.</w:t>
              </w:r>
            </w:hyperlink>
          </w:p>
        </w:tc>
        <w:tc>
          <w:tcPr>
            <w:tcW w:w="2957" w:type="dxa"/>
          </w:tcPr>
          <w:p w:rsidR="00CB1ECB" w:rsidRPr="00557ACB" w:rsidRDefault="00CB1ECB" w:rsidP="00557ACB">
            <w:pPr>
              <w:ind w:firstLine="0"/>
              <w:jc w:val="center"/>
              <w:rPr>
                <w:szCs w:val="24"/>
              </w:rPr>
            </w:pPr>
            <w:r w:rsidRPr="00557ACB">
              <w:rPr>
                <w:szCs w:val="24"/>
              </w:rPr>
              <w:t>pavelyev@bmstu.ru</w:t>
            </w:r>
          </w:p>
        </w:tc>
      </w:tr>
      <w:tr w:rsidR="00CB1ECB" w:rsidTr="0085411C"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19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35" w:history="1">
              <w:r w:rsidRPr="00A71659">
                <w:rPr>
                  <w:szCs w:val="24"/>
                  <w:lang w:eastAsia="ru-RU"/>
                </w:rPr>
                <w:t>Погорелов Д. А.</w:t>
              </w:r>
            </w:hyperlink>
          </w:p>
        </w:tc>
        <w:tc>
          <w:tcPr>
            <w:tcW w:w="2957" w:type="dxa"/>
          </w:tcPr>
          <w:p w:rsidR="00CB1ECB" w:rsidRPr="00557ACB" w:rsidRDefault="00CB1ECB" w:rsidP="00557ACB">
            <w:pPr>
              <w:ind w:firstLine="0"/>
              <w:jc w:val="center"/>
              <w:rPr>
                <w:szCs w:val="24"/>
              </w:rPr>
            </w:pPr>
            <w:r>
              <w:t>ruine@bmstu.ru</w:t>
            </w:r>
          </w:p>
        </w:tc>
      </w:tr>
      <w:tr w:rsidR="00CB1ECB" w:rsidTr="0085411C"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20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36" w:history="1">
              <w:r w:rsidRPr="00A71659">
                <w:rPr>
                  <w:szCs w:val="24"/>
                  <w:lang w:eastAsia="ru-RU"/>
                </w:rPr>
                <w:t>Рогозин Н. О.</w:t>
              </w:r>
            </w:hyperlink>
          </w:p>
        </w:tc>
        <w:tc>
          <w:tcPr>
            <w:tcW w:w="2957" w:type="dxa"/>
          </w:tcPr>
          <w:p w:rsidR="00CB1ECB" w:rsidRDefault="00CB1ECB" w:rsidP="00557ACB">
            <w:pPr>
              <w:ind w:firstLine="0"/>
              <w:jc w:val="center"/>
            </w:pPr>
          </w:p>
          <w:p w:rsidR="00CB1ECB" w:rsidRPr="004C39CB" w:rsidRDefault="00CB1ECB" w:rsidP="00557ACB">
            <w:pPr>
              <w:ind w:firstLine="0"/>
              <w:jc w:val="center"/>
              <w:rPr>
                <w:szCs w:val="24"/>
              </w:rPr>
            </w:pPr>
            <w:r w:rsidRPr="004C39CB">
              <w:rPr>
                <w:rStyle w:val="apple-converted-space"/>
                <w:szCs w:val="24"/>
                <w:shd w:val="clear" w:color="auto" w:fill="FFFFFF"/>
              </w:rPr>
              <w:t> </w:t>
            </w:r>
            <w:hyperlink r:id="rId37" w:history="1">
              <w:r w:rsidRPr="004C39CB">
                <w:rPr>
                  <w:rStyle w:val="ae"/>
                  <w:color w:val="auto"/>
                  <w:szCs w:val="24"/>
                  <w:u w:val="none"/>
                  <w:shd w:val="clear" w:color="auto" w:fill="FFFFFF"/>
                </w:rPr>
                <w:t>nrogozin@bmstu.ru</w:t>
              </w:r>
            </w:hyperlink>
          </w:p>
        </w:tc>
      </w:tr>
      <w:tr w:rsidR="00CB1ECB" w:rsidTr="0085411C"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21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38" w:history="1">
              <w:r w:rsidRPr="00A71659">
                <w:rPr>
                  <w:szCs w:val="24"/>
                  <w:lang w:eastAsia="ru-RU"/>
                </w:rPr>
                <w:t>Романова Т. Н.</w:t>
              </w:r>
            </w:hyperlink>
          </w:p>
        </w:tc>
        <w:tc>
          <w:tcPr>
            <w:tcW w:w="2957" w:type="dxa"/>
          </w:tcPr>
          <w:p w:rsidR="00CB1ECB" w:rsidRPr="00557ACB" w:rsidRDefault="00CB1ECB" w:rsidP="00557ACB">
            <w:pPr>
              <w:ind w:firstLine="0"/>
              <w:jc w:val="center"/>
              <w:rPr>
                <w:szCs w:val="24"/>
              </w:rPr>
            </w:pPr>
            <w:r w:rsidRPr="00557ACB">
              <w:rPr>
                <w:szCs w:val="24"/>
              </w:rPr>
              <w:t>rtn@bmstu.ru</w:t>
            </w:r>
          </w:p>
        </w:tc>
      </w:tr>
      <w:tr w:rsidR="00CB1ECB" w:rsidTr="0085411C"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22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39" w:history="1">
              <w:proofErr w:type="spellStart"/>
              <w:r w:rsidRPr="00A71659">
                <w:rPr>
                  <w:szCs w:val="24"/>
                  <w:lang w:eastAsia="ru-RU"/>
                </w:rPr>
                <w:t>Русакова</w:t>
              </w:r>
              <w:proofErr w:type="spellEnd"/>
              <w:r w:rsidRPr="00A71659">
                <w:rPr>
                  <w:szCs w:val="24"/>
                  <w:lang w:eastAsia="ru-RU"/>
                </w:rPr>
                <w:t> З. Н.</w:t>
              </w:r>
            </w:hyperlink>
          </w:p>
        </w:tc>
        <w:tc>
          <w:tcPr>
            <w:tcW w:w="2957" w:type="dxa"/>
          </w:tcPr>
          <w:p w:rsidR="00CB1ECB" w:rsidRPr="00557ACB" w:rsidRDefault="00CB1ECB" w:rsidP="00557ACB">
            <w:pPr>
              <w:ind w:firstLine="0"/>
              <w:jc w:val="center"/>
              <w:rPr>
                <w:szCs w:val="24"/>
              </w:rPr>
            </w:pPr>
            <w:r>
              <w:t>zrusakova@bmstu.ru</w:t>
            </w:r>
          </w:p>
        </w:tc>
      </w:tr>
      <w:tr w:rsidR="00CB1ECB" w:rsidTr="0085411C"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23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40" w:history="1">
              <w:r w:rsidRPr="00A71659">
                <w:rPr>
                  <w:szCs w:val="24"/>
                  <w:lang w:eastAsia="ru-RU"/>
                </w:rPr>
                <w:t>Рязанова Н. Ю.</w:t>
              </w:r>
            </w:hyperlink>
          </w:p>
        </w:tc>
        <w:tc>
          <w:tcPr>
            <w:tcW w:w="2957" w:type="dxa"/>
          </w:tcPr>
          <w:p w:rsidR="00CB1ECB" w:rsidRPr="00557ACB" w:rsidRDefault="00CB1ECB" w:rsidP="00557ACB">
            <w:pPr>
              <w:ind w:firstLine="0"/>
              <w:jc w:val="center"/>
              <w:rPr>
                <w:szCs w:val="24"/>
              </w:rPr>
            </w:pPr>
            <w:hyperlink r:id="rId41" w:history="1">
              <w:r w:rsidRPr="00557ACB">
                <w:rPr>
                  <w:rStyle w:val="ae"/>
                  <w:color w:val="auto"/>
                  <w:szCs w:val="24"/>
                  <w:u w:val="none"/>
                </w:rPr>
                <w:t>ryazanova@bmstu.ru</w:t>
              </w:r>
            </w:hyperlink>
          </w:p>
        </w:tc>
      </w:tr>
      <w:tr w:rsidR="00CB1ECB" w:rsidTr="0085411C"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24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42" w:history="1">
              <w:r w:rsidRPr="00A71659">
                <w:rPr>
                  <w:szCs w:val="24"/>
                  <w:lang w:eastAsia="ru-RU"/>
                </w:rPr>
                <w:t>Силантьева А. В.</w:t>
              </w:r>
            </w:hyperlink>
          </w:p>
        </w:tc>
        <w:tc>
          <w:tcPr>
            <w:tcW w:w="2957" w:type="dxa"/>
          </w:tcPr>
          <w:p w:rsidR="00CB1ECB" w:rsidRPr="00557ACB" w:rsidRDefault="00CB1ECB" w:rsidP="00557ACB">
            <w:pPr>
              <w:ind w:firstLine="0"/>
              <w:jc w:val="center"/>
              <w:rPr>
                <w:szCs w:val="24"/>
              </w:rPr>
            </w:pPr>
            <w:r>
              <w:t>silanteva.a.v@bmstu.ru</w:t>
            </w:r>
          </w:p>
        </w:tc>
      </w:tr>
      <w:tr w:rsidR="00CB1ECB" w:rsidTr="0085411C"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25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43" w:history="1">
              <w:r w:rsidRPr="00A71659">
                <w:rPr>
                  <w:szCs w:val="24"/>
                  <w:lang w:eastAsia="ru-RU"/>
                </w:rPr>
                <w:t>Степанов В. П.</w:t>
              </w:r>
            </w:hyperlink>
          </w:p>
        </w:tc>
        <w:tc>
          <w:tcPr>
            <w:tcW w:w="2957" w:type="dxa"/>
          </w:tcPr>
          <w:p w:rsidR="00CB1ECB" w:rsidRPr="00557ACB" w:rsidRDefault="00CB1ECB" w:rsidP="00557ACB">
            <w:pPr>
              <w:ind w:firstLine="0"/>
              <w:jc w:val="center"/>
              <w:rPr>
                <w:szCs w:val="24"/>
              </w:rPr>
            </w:pPr>
            <w:r w:rsidRPr="00557ACB">
              <w:rPr>
                <w:szCs w:val="24"/>
              </w:rPr>
              <w:t>vapals@bmstu.ru</w:t>
            </w:r>
          </w:p>
        </w:tc>
      </w:tr>
      <w:tr w:rsidR="00CB1ECB" w:rsidTr="0085411C"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26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44" w:history="1">
              <w:r w:rsidRPr="00A71659">
                <w:rPr>
                  <w:szCs w:val="24"/>
                  <w:lang w:eastAsia="ru-RU"/>
                </w:rPr>
                <w:t>Строганов Ю. В.</w:t>
              </w:r>
            </w:hyperlink>
          </w:p>
        </w:tc>
        <w:tc>
          <w:tcPr>
            <w:tcW w:w="2957" w:type="dxa"/>
          </w:tcPr>
          <w:p w:rsidR="00CB1ECB" w:rsidRPr="00557ACB" w:rsidRDefault="00CB1ECB" w:rsidP="00557ACB">
            <w:pPr>
              <w:ind w:firstLine="0"/>
              <w:jc w:val="center"/>
              <w:rPr>
                <w:szCs w:val="24"/>
              </w:rPr>
            </w:pPr>
            <w:r w:rsidRPr="00557ACB">
              <w:rPr>
                <w:szCs w:val="24"/>
              </w:rPr>
              <w:t>stroganovyv@bmstu.ru</w:t>
            </w:r>
          </w:p>
        </w:tc>
      </w:tr>
      <w:tr w:rsidR="00CB1ECB" w:rsidTr="0085411C"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27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45" w:history="1">
              <w:r w:rsidRPr="00A71659">
                <w:rPr>
                  <w:szCs w:val="24"/>
                  <w:lang w:eastAsia="ru-RU"/>
                </w:rPr>
                <w:t>Терентьев Ю. И.</w:t>
              </w:r>
            </w:hyperlink>
          </w:p>
        </w:tc>
        <w:tc>
          <w:tcPr>
            <w:tcW w:w="2957" w:type="dxa"/>
          </w:tcPr>
          <w:p w:rsidR="00CB1ECB" w:rsidRPr="004636A7" w:rsidRDefault="00CB1ECB" w:rsidP="00557ACB">
            <w:pPr>
              <w:ind w:firstLine="0"/>
              <w:jc w:val="center"/>
              <w:rPr>
                <w:szCs w:val="24"/>
              </w:rPr>
            </w:pPr>
            <w:hyperlink r:id="rId46" w:tgtFrame="_blank" w:history="1">
              <w:r w:rsidRPr="004636A7">
                <w:rPr>
                  <w:rStyle w:val="ae"/>
                  <w:color w:val="auto"/>
                  <w:szCs w:val="24"/>
                  <w:u w:val="none"/>
                  <w:shd w:val="clear" w:color="auto" w:fill="FFFFFF"/>
                </w:rPr>
                <w:t>yury_terentev@bmstu.ru</w:t>
              </w:r>
            </w:hyperlink>
          </w:p>
        </w:tc>
      </w:tr>
      <w:tr w:rsidR="00CB1ECB" w:rsidTr="0085411C"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28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47" w:history="1">
              <w:proofErr w:type="spellStart"/>
              <w:r w:rsidRPr="00A71659">
                <w:rPr>
                  <w:szCs w:val="24"/>
                  <w:lang w:eastAsia="ru-RU"/>
                </w:rPr>
                <w:t>Толпинская</w:t>
              </w:r>
              <w:proofErr w:type="spellEnd"/>
              <w:r w:rsidRPr="00A71659">
                <w:rPr>
                  <w:szCs w:val="24"/>
                  <w:lang w:eastAsia="ru-RU"/>
                </w:rPr>
                <w:t> Н. Б.</w:t>
              </w:r>
            </w:hyperlink>
          </w:p>
        </w:tc>
        <w:tc>
          <w:tcPr>
            <w:tcW w:w="2957" w:type="dxa"/>
          </w:tcPr>
          <w:p w:rsidR="00CB1ECB" w:rsidRPr="00557ACB" w:rsidRDefault="00CB1ECB" w:rsidP="00557ACB">
            <w:pPr>
              <w:rPr>
                <w:szCs w:val="24"/>
              </w:rPr>
            </w:pPr>
            <w:hyperlink r:id="rId48" w:history="1">
              <w:r w:rsidRPr="00557ACB">
                <w:rPr>
                  <w:rStyle w:val="ae"/>
                  <w:color w:val="auto"/>
                  <w:szCs w:val="24"/>
                  <w:u w:val="none"/>
                </w:rPr>
                <w:t>btol@bmstu.ru</w:t>
              </w:r>
            </w:hyperlink>
          </w:p>
        </w:tc>
      </w:tr>
      <w:tr w:rsidR="00CB1ECB" w:rsidTr="0085411C"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29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49" w:history="1">
              <w:r w:rsidRPr="00A71659">
                <w:rPr>
                  <w:szCs w:val="24"/>
                  <w:lang w:eastAsia="ru-RU"/>
                </w:rPr>
                <w:t>Филиппов М. В.</w:t>
              </w:r>
            </w:hyperlink>
          </w:p>
        </w:tc>
        <w:tc>
          <w:tcPr>
            <w:tcW w:w="2957" w:type="dxa"/>
          </w:tcPr>
          <w:p w:rsidR="00CB1ECB" w:rsidRPr="00557ACB" w:rsidRDefault="00CB1ECB" w:rsidP="00557ACB">
            <w:pPr>
              <w:ind w:firstLine="0"/>
              <w:jc w:val="center"/>
              <w:rPr>
                <w:szCs w:val="24"/>
              </w:rPr>
            </w:pPr>
            <w:hyperlink r:id="rId50" w:history="1">
              <w:r w:rsidRPr="00557ACB">
                <w:rPr>
                  <w:rStyle w:val="ae"/>
                  <w:color w:val="auto"/>
                  <w:szCs w:val="24"/>
                  <w:u w:val="none"/>
                </w:rPr>
                <w:t>filippovmv@bmstu.ru</w:t>
              </w:r>
            </w:hyperlink>
          </w:p>
        </w:tc>
      </w:tr>
      <w:tr w:rsidR="00CB1ECB" w:rsidTr="0085411C">
        <w:tc>
          <w:tcPr>
            <w:tcW w:w="661" w:type="dxa"/>
          </w:tcPr>
          <w:p w:rsidR="00CB1ECB" w:rsidRDefault="00CB1ECB" w:rsidP="007E1E53">
            <w:pPr>
              <w:ind w:firstLine="0"/>
              <w:jc w:val="both"/>
            </w:pPr>
            <w:r>
              <w:t>30</w:t>
            </w:r>
          </w:p>
        </w:tc>
        <w:tc>
          <w:tcPr>
            <w:tcW w:w="2673" w:type="dxa"/>
            <w:vAlign w:val="center"/>
          </w:tcPr>
          <w:p w:rsidR="00CB1ECB" w:rsidRPr="00A71659" w:rsidRDefault="00CB1ECB" w:rsidP="002143F9">
            <w:pPr>
              <w:suppressAutoHyphens w:val="0"/>
              <w:ind w:firstLine="0"/>
              <w:rPr>
                <w:szCs w:val="24"/>
                <w:lang w:eastAsia="ru-RU"/>
              </w:rPr>
            </w:pPr>
            <w:hyperlink r:id="rId51" w:history="1">
              <w:proofErr w:type="spellStart"/>
              <w:r w:rsidRPr="00A71659">
                <w:rPr>
                  <w:szCs w:val="24"/>
                  <w:lang w:eastAsia="ru-RU"/>
                </w:rPr>
                <w:t>Шикуть</w:t>
              </w:r>
              <w:proofErr w:type="spellEnd"/>
              <w:r w:rsidRPr="00A71659">
                <w:rPr>
                  <w:szCs w:val="24"/>
                  <w:lang w:eastAsia="ru-RU"/>
                </w:rPr>
                <w:t> А. В.</w:t>
              </w:r>
            </w:hyperlink>
          </w:p>
        </w:tc>
        <w:tc>
          <w:tcPr>
            <w:tcW w:w="2957" w:type="dxa"/>
          </w:tcPr>
          <w:p w:rsidR="00CB1ECB" w:rsidRPr="00557ACB" w:rsidRDefault="00CB1ECB" w:rsidP="007A0E52">
            <w:pPr>
              <w:ind w:firstLine="0"/>
              <w:jc w:val="center"/>
              <w:rPr>
                <w:szCs w:val="24"/>
              </w:rPr>
            </w:pPr>
            <w:r>
              <w:t>avshik@bmstu.ru</w:t>
            </w:r>
          </w:p>
        </w:tc>
      </w:tr>
    </w:tbl>
    <w:p w:rsidR="00580EAE" w:rsidRDefault="00580EAE" w:rsidP="007E1E53">
      <w:pPr>
        <w:jc w:val="both"/>
      </w:pPr>
    </w:p>
    <w:p w:rsidR="005646DE" w:rsidRDefault="005646DE" w:rsidP="007E1E53">
      <w:pPr>
        <w:jc w:val="both"/>
      </w:pPr>
    </w:p>
    <w:sectPr w:rsidR="005646DE" w:rsidSect="00EE0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E1E53"/>
    <w:rsid w:val="0002421F"/>
    <w:rsid w:val="00066967"/>
    <w:rsid w:val="000A0DBE"/>
    <w:rsid w:val="000D617E"/>
    <w:rsid w:val="001210A5"/>
    <w:rsid w:val="0018459B"/>
    <w:rsid w:val="001D2708"/>
    <w:rsid w:val="002C2434"/>
    <w:rsid w:val="003C351A"/>
    <w:rsid w:val="00431849"/>
    <w:rsid w:val="004636A7"/>
    <w:rsid w:val="004C39CB"/>
    <w:rsid w:val="005220BC"/>
    <w:rsid w:val="005435A3"/>
    <w:rsid w:val="00557ACB"/>
    <w:rsid w:val="005646DE"/>
    <w:rsid w:val="00580EAE"/>
    <w:rsid w:val="005F1792"/>
    <w:rsid w:val="00694FB4"/>
    <w:rsid w:val="006D7F89"/>
    <w:rsid w:val="00791742"/>
    <w:rsid w:val="007A0E52"/>
    <w:rsid w:val="007E1E53"/>
    <w:rsid w:val="0085411C"/>
    <w:rsid w:val="00860B28"/>
    <w:rsid w:val="00916045"/>
    <w:rsid w:val="00957E19"/>
    <w:rsid w:val="009628D4"/>
    <w:rsid w:val="009970D9"/>
    <w:rsid w:val="009F5F20"/>
    <w:rsid w:val="00A303F1"/>
    <w:rsid w:val="00A33BBD"/>
    <w:rsid w:val="00A71659"/>
    <w:rsid w:val="00AF47A5"/>
    <w:rsid w:val="00B46E0E"/>
    <w:rsid w:val="00B74092"/>
    <w:rsid w:val="00B83EFD"/>
    <w:rsid w:val="00B97C4A"/>
    <w:rsid w:val="00C04901"/>
    <w:rsid w:val="00C5009C"/>
    <w:rsid w:val="00C676A7"/>
    <w:rsid w:val="00CB1ECB"/>
    <w:rsid w:val="00CE0606"/>
    <w:rsid w:val="00CF6851"/>
    <w:rsid w:val="00D46F7E"/>
    <w:rsid w:val="00D524F9"/>
    <w:rsid w:val="00D65AAF"/>
    <w:rsid w:val="00DC4379"/>
    <w:rsid w:val="00DE48A5"/>
    <w:rsid w:val="00E76621"/>
    <w:rsid w:val="00EB31E8"/>
    <w:rsid w:val="00EE009A"/>
    <w:rsid w:val="00F1387E"/>
    <w:rsid w:val="00F60B7C"/>
    <w:rsid w:val="00F760BB"/>
    <w:rsid w:val="00FD5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7E"/>
    <w:pPr>
      <w:suppressAutoHyphens/>
      <w:ind w:firstLine="709"/>
    </w:pPr>
    <w:rPr>
      <w:sz w:val="24"/>
      <w:lang w:eastAsia="zh-CN"/>
    </w:rPr>
  </w:style>
  <w:style w:type="paragraph" w:styleId="1">
    <w:name w:val="heading 1"/>
    <w:basedOn w:val="a"/>
    <w:next w:val="a"/>
    <w:link w:val="10"/>
    <w:qFormat/>
    <w:rsid w:val="00D46F7E"/>
    <w:pPr>
      <w:keepNext/>
      <w:spacing w:before="120" w:after="120"/>
      <w:ind w:firstLine="0"/>
      <w:outlineLvl w:val="0"/>
    </w:pPr>
    <w:rPr>
      <w:b/>
      <w:caps/>
    </w:rPr>
  </w:style>
  <w:style w:type="paragraph" w:styleId="2">
    <w:name w:val="heading 2"/>
    <w:aliases w:val="Заголовок 2 Знак1, Знак4 Знак"/>
    <w:basedOn w:val="a"/>
    <w:next w:val="a"/>
    <w:link w:val="20"/>
    <w:uiPriority w:val="9"/>
    <w:qFormat/>
    <w:rsid w:val="00D46F7E"/>
    <w:pPr>
      <w:keepNext/>
      <w:ind w:firstLine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46F7E"/>
    <w:pPr>
      <w:keepNext/>
      <w:spacing w:line="300" w:lineRule="exact"/>
      <w:ind w:firstLine="0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46F7E"/>
    <w:pPr>
      <w:keepNext/>
      <w:spacing w:line="300" w:lineRule="exact"/>
      <w:ind w:firstLine="0"/>
      <w:outlineLvl w:val="3"/>
    </w:pPr>
    <w:rPr>
      <w:color w:val="0000FF"/>
    </w:rPr>
  </w:style>
  <w:style w:type="paragraph" w:styleId="5">
    <w:name w:val="heading 5"/>
    <w:basedOn w:val="a"/>
    <w:next w:val="a"/>
    <w:link w:val="50"/>
    <w:qFormat/>
    <w:rsid w:val="00D46F7E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F7E"/>
    <w:rPr>
      <w:b/>
      <w:caps/>
      <w:sz w:val="24"/>
      <w:lang w:eastAsia="zh-CN"/>
    </w:rPr>
  </w:style>
  <w:style w:type="character" w:customStyle="1" w:styleId="20">
    <w:name w:val="Заголовок 2 Знак"/>
    <w:aliases w:val="Заголовок 2 Знак1 Знак1, Знак4 Знак Знак1"/>
    <w:basedOn w:val="a0"/>
    <w:link w:val="2"/>
    <w:uiPriority w:val="9"/>
    <w:rsid w:val="00D46F7E"/>
    <w:rPr>
      <w:sz w:val="28"/>
      <w:lang w:eastAsia="zh-CN"/>
    </w:rPr>
  </w:style>
  <w:style w:type="character" w:customStyle="1" w:styleId="22">
    <w:name w:val="Заголовок 2 Знак2"/>
    <w:aliases w:val="Заголовок 2 Знак1 Знак, Знак4 Знак Знак"/>
    <w:rsid w:val="00D46F7E"/>
    <w:rPr>
      <w:sz w:val="28"/>
      <w:lang w:eastAsia="zh-CN" w:bidi="ar-SA"/>
    </w:rPr>
  </w:style>
  <w:style w:type="character" w:customStyle="1" w:styleId="30">
    <w:name w:val="Заголовок 3 Знак"/>
    <w:basedOn w:val="a0"/>
    <w:link w:val="3"/>
    <w:rsid w:val="00D46F7E"/>
    <w:rPr>
      <w:sz w:val="24"/>
      <w:lang w:eastAsia="zh-CN"/>
    </w:rPr>
  </w:style>
  <w:style w:type="character" w:customStyle="1" w:styleId="40">
    <w:name w:val="Заголовок 4 Знак"/>
    <w:basedOn w:val="a0"/>
    <w:link w:val="4"/>
    <w:rsid w:val="00D46F7E"/>
    <w:rPr>
      <w:color w:val="0000FF"/>
      <w:sz w:val="24"/>
      <w:lang w:eastAsia="zh-CN"/>
    </w:rPr>
  </w:style>
  <w:style w:type="character" w:customStyle="1" w:styleId="50">
    <w:name w:val="Заголовок 5 Знак"/>
    <w:basedOn w:val="a0"/>
    <w:link w:val="5"/>
    <w:rsid w:val="00D46F7E"/>
    <w:rPr>
      <w:rFonts w:ascii="Calibri" w:hAnsi="Calibri"/>
      <w:b/>
      <w:bCs/>
      <w:i/>
      <w:iCs/>
      <w:sz w:val="26"/>
      <w:szCs w:val="26"/>
      <w:lang w:eastAsia="zh-CN"/>
    </w:rPr>
  </w:style>
  <w:style w:type="paragraph" w:styleId="a3">
    <w:name w:val="caption"/>
    <w:basedOn w:val="a"/>
    <w:next w:val="a"/>
    <w:qFormat/>
    <w:rsid w:val="00D46F7E"/>
    <w:pPr>
      <w:ind w:firstLine="0"/>
      <w:jc w:val="center"/>
    </w:pPr>
    <w:rPr>
      <w:b/>
    </w:rPr>
  </w:style>
  <w:style w:type="paragraph" w:styleId="a4">
    <w:name w:val="Subtitle"/>
    <w:basedOn w:val="a"/>
    <w:next w:val="a"/>
    <w:link w:val="a5"/>
    <w:qFormat/>
    <w:rsid w:val="00D46F7E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5">
    <w:name w:val="Подзаголовок Знак"/>
    <w:basedOn w:val="a0"/>
    <w:link w:val="a4"/>
    <w:rsid w:val="00D46F7E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D46F7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46F7E"/>
    <w:rPr>
      <w:sz w:val="24"/>
      <w:lang w:eastAsia="zh-CN"/>
    </w:rPr>
  </w:style>
  <w:style w:type="character" w:styleId="a8">
    <w:name w:val="Strong"/>
    <w:qFormat/>
    <w:rsid w:val="00D46F7E"/>
    <w:rPr>
      <w:b/>
      <w:bCs/>
    </w:rPr>
  </w:style>
  <w:style w:type="character" w:styleId="a9">
    <w:name w:val="Emphasis"/>
    <w:qFormat/>
    <w:rsid w:val="00D46F7E"/>
    <w:rPr>
      <w:i/>
      <w:iCs/>
    </w:rPr>
  </w:style>
  <w:style w:type="paragraph" w:styleId="aa">
    <w:name w:val="List Paragraph"/>
    <w:basedOn w:val="a"/>
    <w:uiPriority w:val="34"/>
    <w:qFormat/>
    <w:rsid w:val="00D46F7E"/>
    <w:pPr>
      <w:spacing w:line="360" w:lineRule="auto"/>
      <w:ind w:left="720"/>
    </w:pPr>
    <w:rPr>
      <w:rFonts w:eastAsia="Calibri"/>
      <w:szCs w:val="22"/>
    </w:rPr>
  </w:style>
  <w:style w:type="paragraph" w:customStyle="1" w:styleId="ab">
    <w:name w:val="Основной"/>
    <w:basedOn w:val="a"/>
    <w:link w:val="ac"/>
    <w:qFormat/>
    <w:rsid w:val="00D46F7E"/>
    <w:pPr>
      <w:suppressAutoHyphens w:val="0"/>
      <w:ind w:firstLine="851"/>
      <w:jc w:val="both"/>
    </w:pPr>
    <w:rPr>
      <w:szCs w:val="24"/>
      <w:lang w:eastAsia="en-US"/>
    </w:rPr>
  </w:style>
  <w:style w:type="character" w:customStyle="1" w:styleId="ac">
    <w:name w:val="Основной Знак"/>
    <w:link w:val="ab"/>
    <w:rsid w:val="00D46F7E"/>
    <w:rPr>
      <w:sz w:val="24"/>
      <w:szCs w:val="24"/>
      <w:lang w:eastAsia="en-US"/>
    </w:rPr>
  </w:style>
  <w:style w:type="table" w:styleId="ad">
    <w:name w:val="Table Grid"/>
    <w:basedOn w:val="a1"/>
    <w:uiPriority w:val="59"/>
    <w:rsid w:val="00580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0669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435A3"/>
  </w:style>
  <w:style w:type="character" w:customStyle="1" w:styleId="pronto-contactsitem-name">
    <w:name w:val="pronto-contacts__item-name"/>
    <w:basedOn w:val="a0"/>
    <w:rsid w:val="0018459B"/>
  </w:style>
  <w:style w:type="character" w:customStyle="1" w:styleId="pronto-contactsitem-status">
    <w:name w:val="pronto-contacts__item-status"/>
    <w:basedOn w:val="a0"/>
    <w:rsid w:val="0018459B"/>
  </w:style>
  <w:style w:type="character" w:customStyle="1" w:styleId="pronto-lightboxitem-type">
    <w:name w:val="pronto-lightbox__item-type"/>
    <w:basedOn w:val="a0"/>
    <w:rsid w:val="00184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saeval@bmstu.ru" TargetMode="External"/><Relationship Id="rId18" Type="http://schemas.openxmlformats.org/officeDocument/2006/relationships/hyperlink" Target="https://webvpn.bmstu.ru/+CSCO+1h75676763663A2F2F72682E6F7A6667682E6568++/modules/journalteacher/1/teacher/a242bc7a-82fc-1029-96dd-000347adedc6/e5ac5828-1516-43d3-b1a6-15e75abe1791/e5ac5828-1516-43d3-b1a6-15e75abe1791/" TargetMode="External"/><Relationship Id="rId26" Type="http://schemas.openxmlformats.org/officeDocument/2006/relationships/hyperlink" Target="https://webvpn.bmstu.ru/+CSCO+1h75676763663A2F2F72682E6F7A6667682E6568++/modules/journalteacher/1/teacher/a242bc7a-82fc-1029-96dd-000347adedc6/2aff7a2f-e0f0-4c46-9d3d-67bd6d7197b0/2aff7a2f-e0f0-4c46-9d3d-67bd6d7197b0/" TargetMode="External"/><Relationship Id="rId39" Type="http://schemas.openxmlformats.org/officeDocument/2006/relationships/hyperlink" Target="https://webvpn.bmstu.ru/+CSCO+1h75676763663A2F2F72682E6F7A6667682E6568++/modules/journalteacher/1/teacher/a242bc7a-82fc-1029-96dd-000347adedc6/e9f78523-ca8c-4bbd-a23f-7a9010d7f072/e9f78523-ca8c-4bbd-a23f-7a9010d7f07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mail.ru/compose?To=alexodnodvorcev@bmstu.ru" TargetMode="External"/><Relationship Id="rId34" Type="http://schemas.openxmlformats.org/officeDocument/2006/relationships/hyperlink" Target="https://webvpn.bmstu.ru/+CSCO+1h75676763663A2F2F72682E6F7A6667682E6568++/modules/journalteacher/1/teacher/a242bc7a-82fc-1029-96dd-000347adedc6/f2ef8645-a74d-4738-bc80-2137ba074148/f2ef8645-a74d-4738-bc80-2137ba074148/" TargetMode="External"/><Relationship Id="rId42" Type="http://schemas.openxmlformats.org/officeDocument/2006/relationships/hyperlink" Target="https://webvpn.bmstu.ru/+CSCO+1h75676763663A2F2F72682E6F7A6667682E6568++/modules/journalteacher/1/teacher/a242bc7a-82fc-1029-96dd-000347adedc6/e26f28a3-c76f-4c1c-a9cc-ea5013ea1050/e26f28a3-c76f-4c1c-a9cc-ea5013ea1050/" TargetMode="External"/><Relationship Id="rId47" Type="http://schemas.openxmlformats.org/officeDocument/2006/relationships/hyperlink" Target="https://webvpn.bmstu.ru/+CSCO+1h75676763663A2F2F72682E6F7A6667682E6568++/modules/journalteacher/1/teacher/a242bc7a-82fc-1029-96dd-000347adedc6/a69ea26c-a997-4344-8486-323784794f89/a69ea26c-a997-4344-8486-323784794f89/" TargetMode="External"/><Relationship Id="rId50" Type="http://schemas.openxmlformats.org/officeDocument/2006/relationships/hyperlink" Target="mailto:filippovmv@bmstu.ru" TargetMode="External"/><Relationship Id="rId7" Type="http://schemas.openxmlformats.org/officeDocument/2006/relationships/hyperlink" Target="https://webvpn.bmstu.ru/+CSCO+1h75676763663A2F2F72682E6F7A6667682E6568++/modules/journalteacher/1/teacher/a242bc7a-82fc-1029-96dd-000347adedc6/b9eb57b8-eb8a-4f10-8047-07295872112c/b9eb57b8-eb8a-4f10-8047-07295872112c/" TargetMode="External"/><Relationship Id="rId12" Type="http://schemas.openxmlformats.org/officeDocument/2006/relationships/hyperlink" Target="https://webvpn.bmstu.ru/+CSCO+1h75676763663A2F2F72682E6F7A6667682E6568++/modules/journalteacher/1/teacher/a242bc7a-82fc-1029-96dd-000347adedc6/5707dc6d-4d45-4ce1-8747-4e2ae2d89ae7/5707dc6d-4d45-4ce1-8747-4e2ae2d89ae7/" TargetMode="External"/><Relationship Id="rId17" Type="http://schemas.openxmlformats.org/officeDocument/2006/relationships/hyperlink" Target="https://e.mail.ru/compose?To=klorikianpv@bmstu.ru" TargetMode="External"/><Relationship Id="rId25" Type="http://schemas.openxmlformats.org/officeDocument/2006/relationships/hyperlink" Target="mailto:kurov@bmstu.ru" TargetMode="External"/><Relationship Id="rId33" Type="http://schemas.openxmlformats.org/officeDocument/2006/relationships/hyperlink" Target="https://webvpn.bmstu.ru/+CSCO+1h75676763663A2F2F72682E6F7A6667682E6568++/modules/journalteacher/1/teacher/a242bc7a-82fc-1029-96dd-000347adedc6/42e2c70b-4c4d-4917-b51e-7b703daa3dd3/42e2c70b-4c4d-4917-b51e-7b703daa3dd3/" TargetMode="External"/><Relationship Id="rId38" Type="http://schemas.openxmlformats.org/officeDocument/2006/relationships/hyperlink" Target="https://webvpn.bmstu.ru/+CSCO+1h75676763663A2F2F72682E6F7A6667682E6568++/modules/journalteacher/1/teacher/a242bc7a-82fc-1029-96dd-000347adedc6/0e9d57f2-9fa5-4b86-bc3e-8ef65dd72e4a/0e9d57f2-9fa5-4b86-bc3e-8ef65dd72e4a/" TargetMode="External"/><Relationship Id="rId46" Type="http://schemas.openxmlformats.org/officeDocument/2006/relationships/hyperlink" Target="https://e.mail.ru/compose/?mailto=mailto%3ayury_terentev@bms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vpn.bmstu.ru/+CSCO+1h75676763663A2F2F72682E6F7A6667682E6568++/modules/journalteacher/1/teacher/a242bc7a-82fc-1029-96dd-000347adedc6/22ed1fb9-0c6e-441f-a4ae-b679837f4d94/22ed1fb9-0c6e-441f-a4ae-b679837f4d94/" TargetMode="External"/><Relationship Id="rId20" Type="http://schemas.openxmlformats.org/officeDocument/2006/relationships/hyperlink" Target="https://webvpn.bmstu.ru/+CSCO+1h75676763663A2F2F72682E6F7A6667682E6568++/modules/journalteacher/1/teacher/a242bc7a-82fc-1029-96dd-000347adedc6/b6610c4c-3130-40c0-a534-f584eab531c1/b6610c4c-3130-40c0-a534-f584eab531c1/" TargetMode="External"/><Relationship Id="rId29" Type="http://schemas.openxmlformats.org/officeDocument/2006/relationships/hyperlink" Target="https://webvpn.bmstu.ru/+CSCO+1h75676763663A2F2F72682E6F7A6667682E6568++/modules/journalteacher/1/teacher/a242bc7a-82fc-1029-96dd-000347adedc6/4aa40858-9b5b-452f-91b6-a8a8fa1ba624/4aa40858-9b5b-452f-91b6-a8a8fa1ba624/" TargetMode="External"/><Relationship Id="rId41" Type="http://schemas.openxmlformats.org/officeDocument/2006/relationships/hyperlink" Target="mailto:ryazanova@bmst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ebvpn.bmstu.ru/+CSCO+1h75676763663A2F2F72682E6F7A6667682E6568++/modules/journalteacher/1/teacher/a242bc7a-82fc-1029-96dd-000347adedc6/fed1303c-5280-4263-9af0-273babf4de8f/fed1303c-5280-4263-9af0-273babf4de8f/" TargetMode="External"/><Relationship Id="rId11" Type="http://schemas.openxmlformats.org/officeDocument/2006/relationships/hyperlink" Target="https://webvpn.bmstu.ru/+CSCO+1h75676763663A2F2F72682E6F7A6667682E6568++/modules/journalteacher/1/teacher/a242bc7a-82fc-1029-96dd-000347adedc6/faa9f8af-755d-4e9a-af5b-72ca5dbd0153/faa9f8af-755d-4e9a-af5b-72ca5dbd0153/" TargetMode="External"/><Relationship Id="rId24" Type="http://schemas.openxmlformats.org/officeDocument/2006/relationships/hyperlink" Target="https://webvpn.bmstu.ru/+CSCO+1h75676763663A2F2F72682E6F7A6667682E6568++/modules/journalteacher/1/teacher/a242bc7a-82fc-1029-96dd-000347adedc6/123d557d-9039-4b6c-9e59-c359e8ef1d57/123d557d-9039-4b6c-9e59-c359e8ef1d57/" TargetMode="External"/><Relationship Id="rId32" Type="http://schemas.openxmlformats.org/officeDocument/2006/relationships/hyperlink" Target="https://e.mail.ru/compose?To=novik@bmstu.ru" TargetMode="External"/><Relationship Id="rId37" Type="http://schemas.openxmlformats.org/officeDocument/2006/relationships/hyperlink" Target="https://e.mail.ru/compose?To=nrogozin@bmstu.ru" TargetMode="External"/><Relationship Id="rId40" Type="http://schemas.openxmlformats.org/officeDocument/2006/relationships/hyperlink" Target="https://webvpn.bmstu.ru/+CSCO+1h75676763663A2F2F72682E6F7A6667682E6568++/modules/journalteacher/1/teacher/a242bc7a-82fc-1029-96dd-000347adedc6/4e31043f-d226-434c-aa83-b4e5b0097f97/4e31043f-d226-434c-aa83-b4e5b0097f97/" TargetMode="External"/><Relationship Id="rId45" Type="http://schemas.openxmlformats.org/officeDocument/2006/relationships/hyperlink" Target="https://webvpn.bmstu.ru/+CSCO+1h75676763663A2F2F72682E6F7A6667682E6568++/modules/journalteacher/1/teacher/a242bc7a-82fc-1029-96dd-000347adedc6/224ecd80-8f58-422c-b8ae-b7ad6ead4ca3/224ecd80-8f58-422c-b8ae-b7ad6ead4ca3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.mail.ru/compose/?mailto=mailto%3ak.kivva@bmstu.ru" TargetMode="External"/><Relationship Id="rId23" Type="http://schemas.openxmlformats.org/officeDocument/2006/relationships/hyperlink" Target="mailto:olvk@bmstu.ru" TargetMode="External"/><Relationship Id="rId28" Type="http://schemas.openxmlformats.org/officeDocument/2006/relationships/hyperlink" Target="https://webvpn.bmstu.ru/+CSCO+1h75676763663A2F2F72682E6F7A6667682E6568++/modules/journalteacher/1/teacher/a242bc7a-82fc-1029-96dd-000347adedc6/bf4b13dd-199e-4704-bc90-dad2abfd21d4/bf4b13dd-199e-4704-bc90-dad2abfd21d4/" TargetMode="External"/><Relationship Id="rId36" Type="http://schemas.openxmlformats.org/officeDocument/2006/relationships/hyperlink" Target="https://webvpn.bmstu.ru/+CSCO+1h75676763663A2F2F72682E6F7A6667682E6568++/modules/journalteacher/1/teacher/a242bc7a-82fc-1029-96dd-000347adedc6/77867c97-63d3-4d55-a7a6-28f7bc9839ae/77867c97-63d3-4d55-a7a6-28f7bc9839ae/" TargetMode="External"/><Relationship Id="rId49" Type="http://schemas.openxmlformats.org/officeDocument/2006/relationships/hyperlink" Target="https://webvpn.bmstu.ru/+CSCO+1h75676763663A2F2F72682E6F7A6667682E6568++/modules/journalteacher/1/teacher/a242bc7a-82fc-1029-96dd-000347adedc6/553949ba-14ce-4f04-9c96-6e084bee0c63/553949ba-14ce-4f04-9c96-6e084bee0c63/" TargetMode="External"/><Relationship Id="rId10" Type="http://schemas.openxmlformats.org/officeDocument/2006/relationships/hyperlink" Target="https://webvpn.bmstu.ru/+CSCO+1h75676763663A2F2F72682E6F7A6667682E6568++/modules/journalteacher/1/teacher/a242bc7a-82fc-1029-96dd-000347adedc6/e4f48964-26b9-480d-b976-31f1a6b995ca/e4f48964-26b9-480d-b976-31f1a6b995ca/" TargetMode="External"/><Relationship Id="rId19" Type="http://schemas.openxmlformats.org/officeDocument/2006/relationships/hyperlink" Target="mailto:vasiliy.kornienko@bmstu.ru" TargetMode="External"/><Relationship Id="rId31" Type="http://schemas.openxmlformats.org/officeDocument/2006/relationships/hyperlink" Target="https://webvpn.bmstu.ru/+CSCO+1h75676763663A2F2F72682E6F7A6667682E6568++/modules/journalteacher/1/teacher/a242bc7a-82fc-1029-96dd-000347adedc6/79fd49e5-1016-4748-834f-880533e0a2af/79fd49e5-1016-4748-834f-880533e0a2af/" TargetMode="External"/><Relationship Id="rId44" Type="http://schemas.openxmlformats.org/officeDocument/2006/relationships/hyperlink" Target="https://webvpn.bmstu.ru/+CSCO+1h75676763663A2F2F72682E6F7A6667682E6568++/modules/journalteacher/1/teacher/a242bc7a-82fc-1029-96dd-000347adedc6/b8753475-ac3f-4abf-98d4-b009ca5a7f7e/b8753475-ac3f-4abf-98d4-b009ca5a7f7e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u7vt@bmstu.ru" TargetMode="External"/><Relationship Id="rId14" Type="http://schemas.openxmlformats.org/officeDocument/2006/relationships/hyperlink" Target="https://webvpn.bmstu.ru/+CSCO+1h75676763663A2F2F72682E6F7A6667682E6568++/modules/journalteacher/1/teacher/a242bc7a-82fc-1029-96dd-000347adedc6/1068b373-02d6-496c-b9a4-d0bf135d2650/1068b373-02d6-496c-b9a4-d0bf135d2650/" TargetMode="External"/><Relationship Id="rId22" Type="http://schemas.openxmlformats.org/officeDocument/2006/relationships/hyperlink" Target="https://webvpn.bmstu.ru/+CSCO+1h75676763663A2F2F72682E6F7A6667682E6568++/modules/journalteacher/1/teacher/a242bc7a-82fc-1029-96dd-000347adedc6/e66c4a62-c9d3-454e-9271-d25e250ab272/e66c4a62-c9d3-454e-9271-d25e250ab272/" TargetMode="External"/><Relationship Id="rId27" Type="http://schemas.openxmlformats.org/officeDocument/2006/relationships/hyperlink" Target="mailto:maikov@bmstu.ru" TargetMode="External"/><Relationship Id="rId30" Type="http://schemas.openxmlformats.org/officeDocument/2006/relationships/hyperlink" Target="https://e.mail.ru/compose/?mailto=mailto%3atnikulshina@bmstu.ru" TargetMode="External"/><Relationship Id="rId35" Type="http://schemas.openxmlformats.org/officeDocument/2006/relationships/hyperlink" Target="https://webvpn.bmstu.ru/+CSCO+1h75676763663A2F2F72682E6F7A6667682E6568++/modules/journalteacher/1/teacher/a242bc7a-82fc-1029-96dd-000347adedc6/803aa157-24d0-45b4-a96a-0ebe8a6b27c0/803aa157-24d0-45b4-a96a-0ebe8a6b27c0/" TargetMode="External"/><Relationship Id="rId43" Type="http://schemas.openxmlformats.org/officeDocument/2006/relationships/hyperlink" Target="https://webvpn.bmstu.ru/+CSCO+1h75676763663A2F2F72682E6F7A6667682E6568++/modules/journalteacher/1/teacher/a242bc7a-82fc-1029-96dd-000347adedc6/ed82febb-bae9-46f5-81c4-1e48f155ff83/ed82febb-bae9-46f5-81c4-1e48f155ff83/" TargetMode="External"/><Relationship Id="rId48" Type="http://schemas.openxmlformats.org/officeDocument/2006/relationships/hyperlink" Target="mailto:btol@bmstu.ru" TargetMode="External"/><Relationship Id="rId8" Type="http://schemas.openxmlformats.org/officeDocument/2006/relationships/hyperlink" Target="https://webvpn.bmstu.ru/+CSCO+1h75676763663A2F2F72682E6F7A6667682E6568++/modules/journalteacher/1/teacher/a242bc7a-82fc-1029-96dd-000347adedc6/f9004f94-5404-4b8f-a3b0-6914fb9bed8c/f9004f94-5404-4b8f-a3b0-6914fb9bed8c/" TargetMode="External"/><Relationship Id="rId51" Type="http://schemas.openxmlformats.org/officeDocument/2006/relationships/hyperlink" Target="https://webvpn.bmstu.ru/+CSCO+1h75676763663A2F2F72682E6F7A6667682E6568++/modules/journalteacher/1/teacher/a242bc7a-82fc-1029-96dd-000347adedc6/a8689363-064e-404b-b4e8-3b351e73cb8c/a8689363-064e-404b-b4e8-3b351e73cb8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DFE9C-3A99-4718-9464-1108E8C6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ва Н Н</dc:creator>
  <cp:keywords/>
  <dc:description/>
  <cp:lastModifiedBy>курова Н Н</cp:lastModifiedBy>
  <cp:revision>3</cp:revision>
  <dcterms:created xsi:type="dcterms:W3CDTF">2020-04-29T19:09:00Z</dcterms:created>
  <dcterms:modified xsi:type="dcterms:W3CDTF">2020-04-29T19:14:00Z</dcterms:modified>
</cp:coreProperties>
</file>